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72" w:rsidRPr="00DF7872" w:rsidRDefault="00DF7872" w:rsidP="00DF7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</w:t>
      </w:r>
      <w:r w:rsidRPr="00DF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DF7872" w:rsidRPr="00DF7872" w:rsidRDefault="00DF7872" w:rsidP="00DF78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8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ительная к школе группа</w:t>
      </w:r>
      <w:r w:rsidRPr="00DF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DF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F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DF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DF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)</w:t>
      </w:r>
    </w:p>
    <w:p w:rsidR="00DF7872" w:rsidRPr="00DF7872" w:rsidRDefault="00DF7872" w:rsidP="00DF7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F78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Октябрь, 1 неделя</w:t>
      </w:r>
    </w:p>
    <w:p w:rsidR="0038495C" w:rsidRPr="00DF7872" w:rsidRDefault="00DF7872" w:rsidP="00DF787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</w:t>
      </w:r>
      <w:r w:rsidR="0038495C" w:rsidRPr="003849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; ходьба и бег врассыпную, вновь ходьба в колонне по одному с нахождением своего места по сигна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 воспитателя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флажками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флажки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руки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стойка ноги на ширине плеч, флажки внизу, руки пря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ы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1-2 — поворот вправо (влево), флажки в стороны, руки пря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ы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ное поло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флажки у груди, руки согнуты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рисесть, флажки вынест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исходное положение (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идя ноги врозь, флажки у груди, руки согнуты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наклониться вперед, коснуться палочками у носков ног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ы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ямиться, вернуться в исходное положение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лежа на спине, ноги вместе прямые, руки за головой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согнуть ноги в коленях, коснуться палочками флажков колен;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рнуться в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флажки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рыжком ноги врозь, флаж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прыжком ноги вместе, вернуться в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ерии прыжков на счет 1-8 небольшая пауза. Повторить 2-3 раза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, оба флажка в правой руке, над головой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872" w:rsidRPr="00DF7872" w:rsidRDefault="00DF7872" w:rsidP="00DF7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F78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 xml:space="preserve">Октябрь,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2</w:t>
      </w:r>
      <w:r w:rsidRPr="00DF78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8495C" w:rsidRPr="00DF7872" w:rsidRDefault="00DF7872" w:rsidP="00DF787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</w:t>
      </w: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, по сигналу воспитателя поворот в другую сторону; ходьба с перешагиванием через шнуры, пол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ые на расстоянии 40-50 см один от другого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обручем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обруч вертикально хватом рук с боков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обруч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обруч вверх, руки прямы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обруч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вернуться в исходное положение (6-7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на ширине плеч, обруч вертикально за спиной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ворот туловища вправ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исходное положени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то же влево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идя ноги врозь, обруч перед грудью в согнутых руках хватом с боков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обруч вверх, посмотреть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наклон вперед к левой ноге (носку), обруч вертикально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обруч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ное положение. То же к правой ног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 п.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спине, обруч горизонтально на уровне груд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риподнять обруч, сгибая ноги, продеть их в обруч, выпрямить и опустить на пол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вернуться в исходное положение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 в центре лежащего на полу обруча, руки вдоль туловищ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7 — прыжки на двух ногах в обруче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— прыжок из обруч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нуться к обруч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7 — прыжки перед обручем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8 — прыжок в обруч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7872" w:rsidRPr="00DF7872" w:rsidRDefault="00DF7872" w:rsidP="00DF7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F78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 xml:space="preserve">Октябрь,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3</w:t>
      </w:r>
      <w:r w:rsidRPr="00DF78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8495C" w:rsidRPr="00DF7872" w:rsidRDefault="00DF7872" w:rsidP="00DF787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</w:t>
      </w: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и бег по кругу, взявшись за руки, с поворотом в обе стороны по сигналу воспитателя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без предметов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руки вдоль туловища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шаг вправо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-- руки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—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 влево (6-8 раз)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врозь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ворот вправо (влево), отвести правую (левую) руку вправо (влево)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2 — вернуть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на ширине плеч, руки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наклониться вперед, коснуться пальцами рук правого носка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ыпрямиться,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—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но коснуться левого носка (по 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идя на полу, руки в упоре сзади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однять прямые ноги вверх-вперед (угол)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и не про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ливать (5-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ойка ноги вместе, руки на пояс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рыжком ноги врозь руки в стороны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исходное положение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выполня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на счет 1-8 несколько раз подряд в чередовании с небольшой паузой между ними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872" w:rsidRDefault="00DF7872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872" w:rsidRDefault="00DF7872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872" w:rsidRPr="0038495C" w:rsidRDefault="00DF7872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872" w:rsidRPr="00DF7872" w:rsidRDefault="00DF7872" w:rsidP="00DF78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F78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ктябрь,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4</w:t>
      </w:r>
      <w:r w:rsidRPr="00DF78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неделя</w:t>
      </w:r>
    </w:p>
    <w:p w:rsidR="0038495C" w:rsidRPr="00DF7872" w:rsidRDefault="00DF7872" w:rsidP="00DF787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</w:t>
      </w:r>
      <w:r w:rsidRPr="003849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и бег в колонне по одному; ходьба и бег врассыпную с остановкой по сигналу воспитателя в том месте, где застала их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гимнастической палкой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стойка, палка внизу хватом на ширине плеч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ал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сгибая руки, палку назад на лопатки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 — пал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йка ноги на ширине ступни, палка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ал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присесть, палку вынести вперед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встать, пал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—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я, палка перед грудью в согнутых руках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ал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наклониться вперед, коснуться </w:t>
      </w:r>
      <w:r w:rsidR="00DF7872"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ола;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— пал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4 — исходное положение (6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лежа на животе, ноги прямые, палка в согнутых руках перед грудью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— прогнуться, палку вперед-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3-4 — исход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оложение (6-8 раз)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38495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. п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сновная стойка, палка хватом на ширине плеч внизу.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— прыжком ноги врозь, палку вверх;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— прыжком в исходное </w:t>
      </w:r>
      <w:r w:rsidR="00DF7872"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.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на счет 1-8, повторить 2-3 раза. Темп умеренный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38495C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в колонне по одному.</w:t>
      </w: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Pr="0038495C" w:rsidRDefault="0038495C" w:rsidP="003849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95C" w:rsidRDefault="0038495C">
      <w:bookmarkStart w:id="0" w:name="_GoBack"/>
      <w:bookmarkEnd w:id="0"/>
    </w:p>
    <w:sectPr w:rsidR="0038495C" w:rsidSect="0038495C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7A" w:rsidRDefault="006E1E7A">
      <w:pPr>
        <w:spacing w:after="0" w:line="240" w:lineRule="auto"/>
      </w:pPr>
      <w:r>
        <w:separator/>
      </w:r>
    </w:p>
  </w:endnote>
  <w:endnote w:type="continuationSeparator" w:id="0">
    <w:p w:rsidR="006E1E7A" w:rsidRDefault="006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5C" w:rsidRDefault="003849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7A" w:rsidRDefault="006E1E7A">
      <w:pPr>
        <w:spacing w:after="0" w:line="240" w:lineRule="auto"/>
      </w:pPr>
      <w:r>
        <w:separator/>
      </w:r>
    </w:p>
  </w:footnote>
  <w:footnote w:type="continuationSeparator" w:id="0">
    <w:p w:rsidR="006E1E7A" w:rsidRDefault="006E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5C"/>
    <w:rsid w:val="0038495C"/>
    <w:rsid w:val="00457438"/>
    <w:rsid w:val="00582DEC"/>
    <w:rsid w:val="006E1E7A"/>
    <w:rsid w:val="00927400"/>
    <w:rsid w:val="00D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0EF6"/>
  <w15:docId w15:val="{00506A61-40B2-4E71-A4C0-1263DC17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495C"/>
  </w:style>
  <w:style w:type="paragraph" w:styleId="a3">
    <w:name w:val="List Paragraph"/>
    <w:basedOn w:val="a"/>
    <w:uiPriority w:val="34"/>
    <w:qFormat/>
    <w:rsid w:val="0038495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95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95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8495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495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849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F94-63B0-49AE-97B9-5F440F3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17:10:00Z</dcterms:created>
  <dcterms:modified xsi:type="dcterms:W3CDTF">2022-07-09T06:15:00Z</dcterms:modified>
</cp:coreProperties>
</file>